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65533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65533B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65533B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65533B">
        <w:tc>
          <w:tcPr>
            <w:tcW w:w="1017" w:type="dxa"/>
            <w:vAlign w:val="center"/>
          </w:tcPr>
          <w:p w14:paraId="545D0860" w14:textId="77777777" w:rsidR="002E4CD6" w:rsidRPr="002E4CD6" w:rsidRDefault="002E4CD6" w:rsidP="0065533B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6553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6553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6553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6553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65533B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6CA0C0FB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="0065533B">
        <w:t xml:space="preserve">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tblpY="1"/>
        <w:tblOverlap w:val="never"/>
        <w:tblW w:w="6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F12D4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F12D4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F12D4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6DD3162F" w:rsidR="002E4CD6" w:rsidRPr="002E4CD6" w:rsidRDefault="00BB3D91" w:rsidP="00FF12D4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</w:t>
            </w:r>
            <w:r w:rsidR="002E4CD6" w:rsidRPr="002E4CD6">
              <w:rPr>
                <w:b/>
                <w:lang w:val="bg-BG"/>
              </w:rPr>
              <w:t>оментари</w:t>
            </w:r>
          </w:p>
        </w:tc>
      </w:tr>
      <w:tr w:rsidR="002E4CD6" w:rsidRPr="002E4CD6" w14:paraId="50F27731" w14:textId="77777777" w:rsidTr="00FF12D4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F12D4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F12D4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F12D4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F12D4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F12D4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F12D4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F12D4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F12D4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F12D4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F12D4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41E7830" w:rsidR="00FF12D4" w:rsidRDefault="00FF12D4" w:rsidP="002E4CD6">
      <w:pPr>
        <w:pStyle w:val="Heading3"/>
        <w:rPr>
          <w:lang w:val="bg-BG"/>
        </w:rPr>
      </w:pPr>
    </w:p>
    <w:p w14:paraId="337A234C" w14:textId="77777777" w:rsidR="00FF12D4" w:rsidRPr="00FF12D4" w:rsidRDefault="00FF12D4" w:rsidP="00FF12D4">
      <w:pPr>
        <w:rPr>
          <w:lang w:val="bg-BG"/>
        </w:rPr>
      </w:pPr>
    </w:p>
    <w:p w14:paraId="3E85FF28" w14:textId="77777777" w:rsidR="00FF12D4" w:rsidRPr="00FF12D4" w:rsidRDefault="00FF12D4" w:rsidP="00FF12D4">
      <w:pPr>
        <w:rPr>
          <w:lang w:val="bg-BG"/>
        </w:rPr>
      </w:pPr>
    </w:p>
    <w:p w14:paraId="4FF5BCAD" w14:textId="359A89C2" w:rsidR="00FF12D4" w:rsidRDefault="00FF12D4" w:rsidP="002E4CD6">
      <w:pPr>
        <w:pStyle w:val="Heading3"/>
        <w:rPr>
          <w:lang w:val="bg-BG"/>
        </w:rPr>
      </w:pPr>
      <w:bookmarkStart w:id="0" w:name="_GoBack"/>
      <w:bookmarkEnd w:id="0"/>
    </w:p>
    <w:p w14:paraId="04A3A45B" w14:textId="14E4F879" w:rsidR="002E4CD6" w:rsidRPr="002E4CD6" w:rsidRDefault="00FF12D4" w:rsidP="00FF12D4">
      <w:pPr>
        <w:pStyle w:val="Heading3"/>
        <w:tabs>
          <w:tab w:val="left" w:pos="2748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br w:type="textWrapping" w:clear="all"/>
      </w:r>
      <w:r w:rsidR="002E4CD6"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65533B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65533B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65533B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65533B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65533B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65533B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65533B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65533B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65533B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65533B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65533B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65533B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65533B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65533B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65533B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65533B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65533B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65533B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65533B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65533B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5533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553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553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553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5533B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553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553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5533B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553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553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2EF68F05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43D9774D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08C29F91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5533B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5533B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706C0FDA" w14:textId="77777777" w:rsidR="002B10B3" w:rsidRPr="00030FD0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553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5533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553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553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553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553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553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553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553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553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553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5533B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5533B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553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Heading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5533B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553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553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553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5533B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553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</w:p>
          <w:p w14:paraId="22A76FA2" w14:textId="77777777" w:rsidR="002B10B3" w:rsidRPr="00514A78" w:rsidRDefault="002B10B3" w:rsidP="006553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553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553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</w:p>
          <w:p w14:paraId="5A2A1120" w14:textId="77777777" w:rsidR="002B10B3" w:rsidRPr="00514A78" w:rsidRDefault="002B10B3" w:rsidP="006553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553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</w:p>
          <w:p w14:paraId="18466925" w14:textId="77777777" w:rsidR="002B10B3" w:rsidRPr="00514A78" w:rsidRDefault="002B10B3" w:rsidP="006553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553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</w:p>
          <w:p w14:paraId="0AF11C18" w14:textId="77777777" w:rsidR="002B10B3" w:rsidRPr="00514A78" w:rsidRDefault="002B10B3" w:rsidP="006553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553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</w:p>
          <w:p w14:paraId="58FADF8F" w14:textId="77777777" w:rsidR="002B10B3" w:rsidRPr="00514A78" w:rsidRDefault="002B10B3" w:rsidP="006553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553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lastRenderedPageBreak/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7D3FAD4E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96D0AD5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7779BBDB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79B17395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7A4C7694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5533B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</w:p>
          <w:p w14:paraId="79789D9F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</w:p>
          <w:p w14:paraId="7CBF206D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</w:p>
          <w:p w14:paraId="3C7D8715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</w:p>
          <w:p w14:paraId="3278A0FC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</w:p>
          <w:p w14:paraId="0CF0442B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</w:p>
          <w:p w14:paraId="108FF7EB" w14:textId="77777777" w:rsidR="002B10B3" w:rsidRPr="0079243F" w:rsidRDefault="002B10B3" w:rsidP="006553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553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553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553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553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553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553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553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553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</w:t>
      </w:r>
      <w:proofErr w:type="spellStart"/>
      <w:r w:rsidRPr="00A507FE">
        <w:rPr>
          <w:lang w:val="bg-BG"/>
        </w:rPr>
        <w:t>Гришо</w:t>
      </w:r>
      <w:proofErr w:type="spellEnd"/>
      <w:r w:rsidRPr="00A507FE">
        <w:rPr>
          <w:lang w:val="bg-BG"/>
        </w:rPr>
        <w:t xml:space="preserve">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5533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553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553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553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5533B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5BA308E8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553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5533B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553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5533B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553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47CCACB0" w14:textId="77777777" w:rsidR="002B10B3" w:rsidRPr="00A507FE" w:rsidRDefault="002B10B3" w:rsidP="006553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1209BAC3" w14:textId="77777777" w:rsidR="002B10B3" w:rsidRPr="00A507FE" w:rsidRDefault="002B10B3" w:rsidP="006553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553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553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553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43228705" w14:textId="77777777" w:rsidR="002B10B3" w:rsidRPr="00A507FE" w:rsidRDefault="002B10B3" w:rsidP="006553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1EA2AEB3" w14:textId="77777777" w:rsidR="002B10B3" w:rsidRPr="00A507FE" w:rsidRDefault="002B10B3" w:rsidP="006553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DA2F" w14:textId="77777777" w:rsidR="001837F4" w:rsidRDefault="001837F4" w:rsidP="008068A2">
      <w:pPr>
        <w:spacing w:after="0" w:line="240" w:lineRule="auto"/>
      </w:pPr>
      <w:r>
        <w:separator/>
      </w:r>
    </w:p>
  </w:endnote>
  <w:endnote w:type="continuationSeparator" w:id="0">
    <w:p w14:paraId="2E534470" w14:textId="77777777" w:rsidR="001837F4" w:rsidRDefault="001837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838C" w14:textId="29B95936" w:rsidR="0065533B" w:rsidRDefault="0065533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BC364" wp14:editId="6D21189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C45C2" w14:textId="77777777" w:rsidR="0065533B" w:rsidRPr="002C539D" w:rsidRDefault="0065533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BC3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470C45C2" w14:textId="77777777" w:rsidR="0065533B" w:rsidRPr="002C539D" w:rsidRDefault="0065533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23A468" wp14:editId="66D48FE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39EEF" w14:textId="77777777" w:rsidR="0065533B" w:rsidRPr="002C539D" w:rsidRDefault="0065533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B14EE1F" w14:textId="77777777" w:rsidR="0065533B" w:rsidRPr="00596AA5" w:rsidRDefault="0065533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7EBE84" wp14:editId="7A5FC1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949BCD" wp14:editId="4E29DE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E1064" wp14:editId="48D7A09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39DADE" wp14:editId="2D8E27B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6E36F" wp14:editId="54A0037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B307BD" wp14:editId="043CA705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017A0" wp14:editId="20F7206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A3E47E" wp14:editId="0181890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725716" wp14:editId="7A83D1C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A46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7A39EEF" w14:textId="77777777" w:rsidR="0065533B" w:rsidRPr="002C539D" w:rsidRDefault="0065533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B14EE1F" w14:textId="77777777" w:rsidR="0065533B" w:rsidRPr="00596AA5" w:rsidRDefault="0065533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7EBE84" wp14:editId="7A5FC1A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949BCD" wp14:editId="4E29DE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E1064" wp14:editId="48D7A09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39DADE" wp14:editId="2D8E27B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6E36F" wp14:editId="54A0037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B307BD" wp14:editId="043CA705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017A0" wp14:editId="20F7206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A3E47E" wp14:editId="0181890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725716" wp14:editId="7A83D1C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0B98DB8" wp14:editId="5DAB407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61C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8DA2" wp14:editId="4D0B69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574C1" w14:textId="77777777" w:rsidR="0065533B" w:rsidRPr="00596AA5" w:rsidRDefault="0065533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E8DA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2B574C1" w14:textId="77777777" w:rsidR="0065533B" w:rsidRPr="00596AA5" w:rsidRDefault="0065533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2820" w14:textId="77777777" w:rsidR="001837F4" w:rsidRDefault="001837F4" w:rsidP="008068A2">
      <w:pPr>
        <w:spacing w:after="0" w:line="240" w:lineRule="auto"/>
      </w:pPr>
      <w:r>
        <w:separator/>
      </w:r>
    </w:p>
  </w:footnote>
  <w:footnote w:type="continuationSeparator" w:id="0">
    <w:p w14:paraId="2773139E" w14:textId="77777777" w:rsidR="001837F4" w:rsidRDefault="001837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96B1" w14:textId="77777777" w:rsidR="0065533B" w:rsidRDefault="006553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7F4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3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91"/>
    <w:rsid w:val="00BB5B10"/>
    <w:rsid w:val="00BB5C2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EB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682"/>
    <w:rsid w:val="00FE038F"/>
    <w:rsid w:val="00FF12D4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0670-CC7A-464E-A61C-52F08AED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23-04-08T17:23:00Z</dcterms:created>
  <dcterms:modified xsi:type="dcterms:W3CDTF">2023-04-12T17:09:00Z</dcterms:modified>
  <cp:category>programming;education;software engineering;software development</cp:category>
</cp:coreProperties>
</file>